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8a9767a-d53f-4482-942f-d8cca812978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e771dfd-3ac2-4100-99b3-96457600bea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67cb24d-9c2a-4075-985e-f9af0ac1e8c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60147a6-f315-4f76-81b9-48900214204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446fa6f-4975-45de-8814-7d6c74f1ee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55a34d8-2499-4bb1-a12c-0267dc60927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57cc356-b7b4-4678-a0eb-ed778568209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82f33e6-7dfb-4aa2-a5cc-477052d8067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04a72f4-6652-44d6-8d68-00c9e644d8f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7d20a69-d938-49f4-8733-b225d6b3c32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4166341-213c-4407-84fb-8b865cba8cd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77897a7-aead-408b-9058-fc3aef9da0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10475ce-c634-4898-8640-1a50f56a1d6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7a1d25c-86ba-44a1-a0b3-ad002b1272d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23e8d1e-2af2-4ee2-8e8b-60d4ce3ad47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6d437c1-3021-44fb-8ca2-c0b266ccd5d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79621cb-3d29-4537-a93e-b5d7662d1a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2d08ebb-da6c-4f7d-9d0c-58219c7be2d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a378177-6173-4c17-9223-1630ced6cc9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437608f-eda9-4946-b8d6-45d3a69c942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26e55a1-46c2-4ace-bf7e-033f7d2902b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73564d8-61cb-4165-9d6c-5c1a872a612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2b7ef4f-32bd-401c-af37-40831c38de9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4c0e789-82d7-4e55-b124-97529656d24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8f7527a-6928-435e-b823-8536dc78947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6bdc744-742a-480d-997c-981118ecbf9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56a115a-61a7-4fb8-be23-4de3546b83b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b146ae6-a51b-4989-af1a-8d4608764bb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5a7ba6c-dff5-4ca7-b083-1cb2b7e0c8c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446fa6f-4975-45de-8814-7d6c74f1ee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8d61286-5a4b-4373-83a7-563b2e1f293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85159b0-6867-4669-9665-62accab7b2c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8edb521-017e-4e91-be90-5a3995de4a9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e690c9e-19cb-48df-993b-e122171ae0e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00834d7-be5b-44de-adff-0c04f6fec4e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fec598d-8724-4dc4-93af-3c0a663880c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2ade1f1-8a4e-4fb4-81d4-fbb2195d7c0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f674593-8933-48d7-a5d7-7ea9d10d4ff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9c261fd-afca-4a1b-900c-1618863e5bc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71624f6-3d53-4ecc-8055-15e7c57c635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d64c7ca-f206-4b1f-b88f-273648fe524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2459b55-0d5d-4609-b85c-ef15f82a975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3c43f2d-d7b5-4f43-8ef8-4b77efd5a74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d6f02a3-f0f8-40de-b83f-c3a85cb10b0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d8fbdf4-d634-4254-8bf6-ec892d3860d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425704d-0175-4679-811a-82f93863380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0d8da17-85b2-40fe-a625-1b38b90d3f9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2a54162-28fb-4c65-9f40-acf4ca442d4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7574de4-bc34-44ab-ac98-92e96e12f5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2d79b8a-b999-45e5-a39e-fe288a436c3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8201f9d-3607-4f13-98af-db1bb1c09bc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2f14dde-af45-436d-a148-d107aae9e1d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25ead6e-43ae-41d9-99df-f3b69e9c503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77897a7-aead-408b-9058-fc3aef9da0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366b292-4e7d-4b7d-ba94-884f6133afd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c7f5f1d-5289-4905-927a-b12901712d7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2945b51-3084-47a7-9f8b-e306760c673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f23141c-706d-418b-a596-4bfe88670d1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f01c438-59b8-4297-b31d-277716ac1c3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18f159e-8cdb-496e-986a-a0d10c27c5e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b82c321-d660-414a-bd08-ac7aa278920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debbd68-374f-4eb0-b99d-6e3d938a5ac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ee2a582-13e5-4f30-8827-5dee908be46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869f2f0-104c-4995-9bf4-9c1dc492c3c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910b01f-ac22-48f1-a40c-9860ebd96dc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50d5b9a-5da4-4abc-a78c-d5b8c360c94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ecb527c-db1d-415b-879f-ba63ca8d9d5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9f98eb6-2600-4fac-9ee8-2694ce683bd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98a86a9-7feb-40b8-89a8-005d460324a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e7f3977-cca2-4dc9-a9e7-5075ba4421c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2c7647b-759b-48fc-8b71-676456a9687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15ad91e-459d-4cc0-8755-6c8d35be7ac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fea4919-2179-4bbc-908f-e1c0c2c912a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e7f3977-cca2-4dc9-a9e7-5075ba4421c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6e61cac-6d2d-4e9a-a993-5e96a01abb4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0d8a1ad-ce2f-4eb9-b5cb-c80b9055922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72cb810-f3c0-4a02-b61e-c927ee9b27c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e0cb698-3f75-4aac-807e-c6b17587106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81ae710-40fe-4681-9de5-7ccb317363a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f7f48cb-2f01-4ccb-bb05-cb89ea364b9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3bbc5a4-fcc5-420c-91c0-19698e97000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b47a4d4-88a5-4d3d-a03e-8b485a2026d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a394684-95c1-499d-84bd-171ba10dfa9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5d24bac-e18e-4b34-b7fe-147c526b947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551583d-0e8f-439b-894d-016952d5eec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e92e352-4110-4bc2-bf2e-00ffa8ac934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ae6af1e-ee9b-4679-b6db-4128154753e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2b74c71-1ed4-4808-b2b7-2c69e538320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7386bc9-750f-4119-a0c6-9df4bd872f0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6ad1a48-3b19-4d45-ae0c-894300d948f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05701d1-ac49-4326-89e9-4040cced7e5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af5ddde-ebb5-4011-841c-05712b4281e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6fd7abb-b69d-4a0a-ba1d-9e99b378412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002e922-be3b-4fbe-aa1a-3a92022efe2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a8d3ff6-4b9f-4ab1-a5aa-2b04b4f7ca0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731ebed-7b0e-4e21-92b2-19a7dec9626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fd218fa-9067-4b49-accb-c5668504075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14150fb-8005-4804-a1e5-33e1f080ece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aec67d4-be4a-4efa-92d4-35d54f11fc4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ce196b9-e83d-4b0c-8c46-2a4c3cf7cfb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5277c99-6c85-4653-8b5f-2913b8bc3bd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f869014-c5e9-4119-94d8-2cc4f8ac4cc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7b8f8b7-8236-4daa-ae23-57d6f50694d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6f784fc-b9b3-4ffd-a2bc-7ec5cc7d64b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e4ff58a-1656-459a-9289-e9116720d4d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25e4682-c77b-47aa-a41a-f4285d05b59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79035e7-0af3-4544-a3db-0528591fa6b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ba53106-0f84-4545-87fe-704efb58efd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446fa6f-4975-45de-8814-7d6c74f1ee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8802885-dfe5-4742-bd3a-6d37bc66ea1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e16e119-6050-4c47-8bdb-b3a481195c3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892e958-c9bc-4d98-b235-1a445c2f646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bfad3fb-9edc-4082-a8f0-cffc46fec12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8c047f2-aee5-4f6b-ac66-bb7c55aa2ca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8eab87a-0803-4eb9-89b7-34da919030e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7c2c478-e6f3-4812-9e56-31724cc5825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e7cece1-c689-49a9-8937-3373f904c2c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d2806ff-dace-4ce0-98af-1cd680a39d9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77897a7-aead-408b-9058-fc3aef9da0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b066798-4a1a-4015-8a2d-1a6bc944ffd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7574de4-bc34-44ab-ac98-92e96e12f5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ecb527c-db1d-415b-879f-ba63ca8d9d5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db67656-1060-4e36-bc8f-3606f714c5b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fc757b5-a0a0-41d5-94a6-b13598284ce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2e91df3-e758-470d-b4f0-c900cb8b1eb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1f426b6-a883-4690-83f0-3fe27320ff7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c9bc3e8-1560-4688-a684-450779413ff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c2c80e1-9b4d-49ba-8b60-e9df5911785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3a363b6-cbcd-4a6f-a633-c59051b78fb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1b29d9b-a44d-4ce0-af6c-2fb547a40dd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bcd4cb2-7a23-4568-8e14-e94112bff7b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0f4d3f9-3bc1-4ac9-aa68-fc45e06cb84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c9bc3e8-1560-4688-a684-450779413ff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544fa3d-b20b-4398-a44c-9de5b2180ca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4f1e87a-80e9-4fcd-aa95-510605180a4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9af0359-3b83-4926-818c-a754d186b91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3f2102a-83e5-4de2-9c97-360534b5b8d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ea529ce-cb71-4a2b-89f7-26977b6f51e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bbb461d-fa3d-4efa-a986-bd7319483fb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ecf15e6-02d3-4b32-a779-577887806d8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abc8503-1235-43f7-8b96-de502e089ce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5cc5a95-a7ce-4296-b796-085d53cba35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7574de4-bc34-44ab-ac98-92e96e12f5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3f504f7-979a-49e4-8129-c8b537717be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a96031e-8f0e-4cd0-b420-6c959ce0cad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0c04ee1-f246-48d4-acc7-2fcd7540f3e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309ff31-ddc1-4375-b5c3-a350d2ec74f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d08a9f4-a56d-4164-b9f4-c1b86c2af63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ec505f3-20e0-40fa-9076-02ce7804b28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c924930-faa2-494a-b8db-06dd69a246e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ca997eb-4cbd-46df-8052-72f213b77c9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5920580-0d7c-477c-bb19-8d360269156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df76964-b7d5-42e6-bf13-0dbd2c74502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bbcf52b-8065-4b27-b204-8c61086d9fe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a96031e-8f0e-4cd0-b420-6c959ce0cad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22aa86f-f540-485e-b242-1718d0a4c08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e2cfdbb-928d-4d1a-be47-11a6b939a8c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3646af9-f81c-424c-921c-ebf8bf18ff3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e4dc063-477f-4ebd-b2e2-07fa18e72d6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8300210-0ead-4b6c-8b7e-f8c8934a51e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4fc1eda-1aba-406f-8799-801cb18bbf6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241ed25-59c7-4af8-b769-910250991cc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27cee0c-9831-4eb8-8cc4-707f8bce6b8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57b8b38-3e9a-4bb4-ab36-c35fd66b669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f381233-ffda-48c9-beb6-791901d4dd3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0738a75-f3f5-4007-b50b-d721d2ea2a1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d1153be-d59f-448a-a0b0-aaeacc84d72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01794fe-1133-43c1-a023-3c190ee9c0d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684db14-75f8-4d62-9e78-5498f034aa0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0a6b5bc-af67-459b-9e70-a6213a8e810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c663823-582c-4c95-8394-3f3c009f880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791bae8-9b40-4320-a892-139660a4502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0824258-a7b9-45ed-b000-c6397fc8ce8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fce07b4-2c66-469a-9362-e1dded17560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16529b8-3f68-494d-8df6-f1fa1dcd2ec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7cd2946-4337-4fd1-8dcb-c952b661b55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cc8af73-39d6-45b8-88e6-839549ecebb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da917b6-09a8-44f6-adfd-814c8a47423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d12f498-5989-4e4f-ab28-21749e3dd3c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16f0497-2cae-4320-9df2-fc02719b728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63f39c9-3c9b-4b30-aa3e-e4e90847eb5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49e9665-6e78-4b43-8851-4dd1da35d36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3a8a290-22a4-49ab-86e6-3e2e4dd7392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7c77969-69fb-4af0-8a51-02fa8e80d4a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b683df3-52d6-49e0-a30c-a6267531ec3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79621cb-3d29-4537-a93e-b5d7662d1a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946727d-fed2-41a6-9dce-7c9959874b0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5ba73ef-8703-48cf-b10e-c30c2897e9b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c384ecf-5ef0-4a1c-955a-f09d1b7b0f6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ee6ce65-f43d-4af4-aa3e-6058b17fe2b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b1c9780-6fb8-4ab0-9fdc-e908c65368c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4e3747b-a130-45ba-8225-a771501e625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985ac45-33c8-4d51-9d30-16de92c4ae0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7579bf8-a953-4b13-982e-198eab1a2a6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3357a7a-269a-417d-9851-9c6f14ecaf7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15b7328-36b9-431d-8d03-684763ddc4f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5870023-3ad2-4e16-8f32-647929eba21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05150f1-d974-4b64-8a49-fef88d38177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84b6acb-2e52-4f4e-a9a0-598d16c4416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3aa7b0e-49af-4ecb-a92f-dbedbccf335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7b48a86-5c23-4c72-942e-cde57638c4e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1e310d2-a327-404b-b460-617e9a17ebc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ebe8e18-4e6a-4311-81dd-3be4c4b00fd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f408595-3d68-4ab3-89ed-274061053e9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33dc64e-bce3-493f-885e-dcb46470e32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a60a6da-996e-427f-ae55-67ebd60c2a0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f3dfeaf-2bb7-4dc8-8197-cac6bdd2025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7eb4b5e-ab39-4376-a3a6-50486017079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38e5286-ac4c-48ce-b578-5224704908e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a8b90bb-f3d9-405f-a769-6c148c65971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046823d-0cdc-471e-83e0-aa46971c1af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de51daf-c7af-4a92-b89d-3949866a46c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05150f1-d974-4b64-8a49-fef88d38177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84b6acb-2e52-4f4e-a9a0-598d16c4416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230f6c9-d2f1-4e67-8204-391e195a606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21526e3-6eda-4c39-8195-c216476ccb5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7d94da6-9d2d-4b43-b8f7-bff8f95a0d4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e4a90af-80c1-481f-8ddb-9d385231b3a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0a8a07e-1616-4b5e-be3a-d3eacae24ec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58212e6-2cfa-4e38-976d-9d7812b4ba0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4308119-ff02-4e8c-bfd1-f0b841cd20f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97b3606-03d9-42af-9c65-ea51e01ba62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2945b51-3084-47a7-9f8b-e306760c673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8d8d0e4-9857-4080-9c63-8edcd3819a9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7574de4-bc34-44ab-ac98-92e96e12f5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828b964-5bce-4dba-948c-a194b5f98cf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aa866ce-f6a8-4a2a-a954-9941f0c032e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